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bookmarkStart w:id="0" w:name="_GoBack"/>
      <w:bookmarkEnd w:id="0"/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A42BA9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>
        <w:rPr>
          <w:rFonts w:asciiTheme="majorHAnsi" w:hAnsiTheme="majorHAnsi"/>
          <w:color w:val="auto"/>
          <w:sz w:val="36"/>
        </w:rPr>
        <w:t>2019-2020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  <w:r w:rsidR="00A15889">
        <w:rPr>
          <w:rFonts w:asciiTheme="majorHAnsi" w:eastAsia="Times New Roman" w:hAnsiTheme="majorHAnsi" w:cs="Arial"/>
          <w:sz w:val="24"/>
        </w:rPr>
        <w:t xml:space="preserve">                </w:t>
      </w:r>
    </w:p>
    <w:p w:rsidR="00EE1BFB" w:rsidRPr="00DE4FDF" w:rsidRDefault="00F0532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>
        <w:rPr>
          <w:rFonts w:asciiTheme="majorHAnsi" w:eastAsia="Times New Roman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18110</wp:posOffset>
                </wp:positionV>
                <wp:extent cx="1238250" cy="3429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89" w:rsidRDefault="00A15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65pt;margin-top:9.3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">
                <v:textbox>
                  <w:txbxContent>
                    <w:p w:rsidR="00A15889" w:rsidRDefault="00A15889"/>
                  </w:txbxContent>
                </v:textbox>
              </v:shape>
            </w:pict>
          </mc:Fallback>
        </mc:AlternateContent>
      </w:r>
      <w:r w:rsidR="00EE1BFB"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="00EE1BFB"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A15889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2D4996" w:rsidRDefault="002D4996" w:rsidP="002D4996">
      <w:pPr>
        <w:jc w:val="center"/>
        <w:rPr>
          <w:rFonts w:asciiTheme="majorHAnsi" w:hAnsiTheme="majorHAnsi"/>
          <w:sz w:val="28"/>
          <w:szCs w:val="28"/>
        </w:rPr>
      </w:pPr>
      <w:r w:rsidRPr="002D4996">
        <w:rPr>
          <w:rFonts w:asciiTheme="majorHAnsi" w:hAnsiTheme="majorHAnsi"/>
          <w:sz w:val="28"/>
          <w:szCs w:val="28"/>
        </w:rPr>
        <w:lastRenderedPageBreak/>
        <w:t>Informations sur les notes obtenues durant le cursus univers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8E2A75" w:rsidTr="008E2A75">
        <w:tc>
          <w:tcPr>
            <w:tcW w:w="3510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du cursus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Année universitaire </w:t>
            </w:r>
          </w:p>
        </w:tc>
        <w:tc>
          <w:tcPr>
            <w:tcW w:w="5702" w:type="dxa"/>
          </w:tcPr>
          <w:p w:rsidR="008E2A75" w:rsidRDefault="008E2A75" w:rsidP="002D4996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2 (s1)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2"/>
        <w:gridCol w:w="5600"/>
      </w:tblGrid>
      <w:tr w:rsidR="008E2A75" w:rsidTr="008E2A75">
        <w:trPr>
          <w:trHeight w:val="759"/>
        </w:trPr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Licence +Master </w:t>
            </w:r>
          </w:p>
        </w:tc>
        <w:tc>
          <w:tcPr>
            <w:tcW w:w="5702" w:type="dxa"/>
          </w:tcPr>
          <w:p w:rsidR="008E2A75" w:rsidRDefault="008E2A75" w:rsidP="002D4996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Classement  durant le cursus</w:t>
            </w:r>
            <w:r w:rsidR="002D4996"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DE4FDF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sectPr w:rsidR="002D4996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1F5A64"/>
    <w:rsid w:val="002D4996"/>
    <w:rsid w:val="00394B05"/>
    <w:rsid w:val="006A0A36"/>
    <w:rsid w:val="00860B29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E13695"/>
    <w:rsid w:val="00EE1BFB"/>
    <w:rsid w:val="00F0532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04646-5B0A-45CC-8C83-6DCB7D8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3A73-A6B9-48C3-9362-F102203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Lilia Benachour</cp:lastModifiedBy>
  <cp:revision>2</cp:revision>
  <cp:lastPrinted>2018-12-09T13:40:00Z</cp:lastPrinted>
  <dcterms:created xsi:type="dcterms:W3CDTF">2019-01-15T12:43:00Z</dcterms:created>
  <dcterms:modified xsi:type="dcterms:W3CDTF">2019-01-15T12:43:00Z</dcterms:modified>
</cp:coreProperties>
</file>